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7B1CD" w14:textId="7BDEC732" w:rsidR="00A92C71" w:rsidRPr="00A47E88" w:rsidRDefault="00486A79" w:rsidP="00486A7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47E88">
        <w:rPr>
          <w:rFonts w:ascii="Times New Roman" w:hAnsi="Times New Roman" w:cs="Times New Roman"/>
          <w:b/>
          <w:sz w:val="32"/>
          <w:szCs w:val="28"/>
        </w:rPr>
        <w:t xml:space="preserve">BẢNG ĐÁNH GIÁ </w:t>
      </w:r>
      <w:r w:rsidR="000E1C6B" w:rsidRPr="00A47E88">
        <w:rPr>
          <w:rFonts w:ascii="Times New Roman" w:hAnsi="Times New Roman" w:cs="Times New Roman"/>
          <w:b/>
          <w:sz w:val="32"/>
          <w:szCs w:val="28"/>
        </w:rPr>
        <w:t xml:space="preserve">LÀM VIỆC </w:t>
      </w:r>
      <w:r w:rsidR="00303446" w:rsidRPr="00A47E88">
        <w:rPr>
          <w:rFonts w:ascii="Times New Roman" w:hAnsi="Times New Roman" w:cs="Times New Roman"/>
          <w:b/>
          <w:sz w:val="32"/>
          <w:szCs w:val="28"/>
        </w:rPr>
        <w:t>NHÓM</w:t>
      </w:r>
    </w:p>
    <w:p w14:paraId="2BA2F579" w14:textId="3EA2D6D0" w:rsidR="00340F3F" w:rsidRPr="00340F3F" w:rsidRDefault="00340F3F" w:rsidP="007D41FA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Họ tên</w:t>
      </w:r>
      <w:r w:rsidR="004B7CB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="00C906B2">
        <w:rPr>
          <w:rFonts w:ascii="Times New Roman" w:hAnsi="Times New Roman" w:cs="Times New Roman"/>
          <w:sz w:val="24"/>
        </w:rPr>
        <w:t>Nguyễn Thị Trang</w:t>
      </w:r>
    </w:p>
    <w:p w14:paraId="558811C0" w14:textId="61A426A0" w:rsidR="00340F3F" w:rsidRDefault="00340F3F" w:rsidP="007D41FA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ã </w:t>
      </w:r>
      <w:r w:rsidR="00A652E4">
        <w:rPr>
          <w:rFonts w:ascii="Times New Roman" w:hAnsi="Times New Roman" w:cs="Times New Roman"/>
          <w:b/>
          <w:sz w:val="24"/>
        </w:rPr>
        <w:t>SV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="00C906B2">
        <w:rPr>
          <w:rFonts w:ascii="Times New Roman" w:hAnsi="Times New Roman" w:cs="Times New Roman"/>
          <w:sz w:val="24"/>
        </w:rPr>
        <w:t>56936</w:t>
      </w:r>
    </w:p>
    <w:p w14:paraId="7FB2BB09" w14:textId="0F41D223" w:rsidR="00FB74AB" w:rsidRPr="00340F3F" w:rsidRDefault="00FB74AB" w:rsidP="007D41FA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FB74AB">
        <w:rPr>
          <w:rFonts w:ascii="Times New Roman" w:hAnsi="Times New Roman" w:cs="Times New Roman"/>
          <w:b/>
          <w:sz w:val="24"/>
        </w:rPr>
        <w:t>Nhóm :</w:t>
      </w:r>
      <w:r>
        <w:rPr>
          <w:rFonts w:ascii="Times New Roman" w:hAnsi="Times New Roman" w:cs="Times New Roman"/>
          <w:sz w:val="24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8"/>
        <w:gridCol w:w="1003"/>
        <w:gridCol w:w="970"/>
        <w:gridCol w:w="1003"/>
        <w:gridCol w:w="941"/>
        <w:gridCol w:w="967"/>
        <w:gridCol w:w="912"/>
        <w:gridCol w:w="816"/>
      </w:tblGrid>
      <w:tr w:rsidR="00EC638C" w14:paraId="36115D9F" w14:textId="1977EF7E" w:rsidTr="00343745">
        <w:trPr>
          <w:trHeight w:val="431"/>
        </w:trPr>
        <w:tc>
          <w:tcPr>
            <w:tcW w:w="2738" w:type="dxa"/>
            <w:vMerge w:val="restart"/>
            <w:vAlign w:val="center"/>
          </w:tcPr>
          <w:p w14:paraId="247A3B44" w14:textId="4D2A0735" w:rsidR="00EC638C" w:rsidRPr="00E243CA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43CA">
              <w:rPr>
                <w:rFonts w:ascii="Times New Roman" w:hAnsi="Times New Roman" w:cs="Times New Roman"/>
                <w:b/>
                <w:sz w:val="24"/>
              </w:rPr>
              <w:t>Nội dung đánh giá</w:t>
            </w:r>
          </w:p>
        </w:tc>
        <w:tc>
          <w:tcPr>
            <w:tcW w:w="6612" w:type="dxa"/>
            <w:gridSpan w:val="7"/>
          </w:tcPr>
          <w:p w14:paraId="292B65C7" w14:textId="016496E7" w:rsidR="00EC638C" w:rsidRPr="00E243CA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43CA">
              <w:rPr>
                <w:rFonts w:ascii="Times New Roman" w:hAnsi="Times New Roman" w:cs="Times New Roman"/>
                <w:b/>
                <w:sz w:val="24"/>
              </w:rPr>
              <w:t xml:space="preserve">Thành viên </w:t>
            </w:r>
          </w:p>
        </w:tc>
      </w:tr>
      <w:tr w:rsidR="00EC638C" w14:paraId="1CC3E6FE" w14:textId="00EC5532" w:rsidTr="00EC638C">
        <w:trPr>
          <w:trHeight w:val="611"/>
        </w:trPr>
        <w:tc>
          <w:tcPr>
            <w:tcW w:w="2738" w:type="dxa"/>
            <w:vMerge/>
          </w:tcPr>
          <w:p w14:paraId="090C5635" w14:textId="77777777" w:rsidR="00EC638C" w:rsidRDefault="00EC638C" w:rsidP="000E1C6B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3" w:type="dxa"/>
            <w:vAlign w:val="center"/>
          </w:tcPr>
          <w:p w14:paraId="3953F28A" w14:textId="38DD7923" w:rsidR="00EC638C" w:rsidRPr="00E243CA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guyễn Thị Thu</w:t>
            </w:r>
          </w:p>
        </w:tc>
        <w:tc>
          <w:tcPr>
            <w:tcW w:w="970" w:type="dxa"/>
            <w:vAlign w:val="center"/>
          </w:tcPr>
          <w:p w14:paraId="648C7651" w14:textId="024FEFC2" w:rsidR="00EC638C" w:rsidRPr="00E243CA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oàng Thị Mỹ Uyên</w:t>
            </w:r>
          </w:p>
        </w:tc>
        <w:tc>
          <w:tcPr>
            <w:tcW w:w="1003" w:type="dxa"/>
            <w:vAlign w:val="center"/>
          </w:tcPr>
          <w:p w14:paraId="7BA3E7A0" w14:textId="7BD247ED" w:rsidR="00EC638C" w:rsidRPr="00E243CA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guyễn Thị Trang</w:t>
            </w:r>
          </w:p>
        </w:tc>
        <w:tc>
          <w:tcPr>
            <w:tcW w:w="941" w:type="dxa"/>
            <w:vAlign w:val="center"/>
          </w:tcPr>
          <w:p w14:paraId="59F9DC09" w14:textId="2D302759" w:rsidR="00EC638C" w:rsidRPr="00E243CA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ùi Thị Thủy</w:t>
            </w:r>
          </w:p>
        </w:tc>
        <w:tc>
          <w:tcPr>
            <w:tcW w:w="967" w:type="dxa"/>
            <w:vAlign w:val="center"/>
          </w:tcPr>
          <w:p w14:paraId="617B294C" w14:textId="5D6DD4F4" w:rsidR="00EC638C" w:rsidRPr="00E243CA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Đoàn Mạnh Thắng</w:t>
            </w:r>
          </w:p>
        </w:tc>
        <w:tc>
          <w:tcPr>
            <w:tcW w:w="912" w:type="dxa"/>
            <w:vAlign w:val="center"/>
          </w:tcPr>
          <w:p w14:paraId="4CEC3541" w14:textId="13AE5827" w:rsidR="00EC638C" w:rsidRPr="00E243CA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ũ Văn Bắc</w:t>
            </w:r>
          </w:p>
        </w:tc>
        <w:tc>
          <w:tcPr>
            <w:tcW w:w="816" w:type="dxa"/>
            <w:vAlign w:val="center"/>
          </w:tcPr>
          <w:p w14:paraId="058D00BC" w14:textId="0D3DC829" w:rsidR="00EC638C" w:rsidRDefault="00EC638C" w:rsidP="00EC638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Đồng Xuân Việt</w:t>
            </w:r>
          </w:p>
        </w:tc>
      </w:tr>
      <w:tr w:rsidR="00EC638C" w14:paraId="2ED6E9CE" w14:textId="0D61EE2A" w:rsidTr="00BE72EC">
        <w:trPr>
          <w:trHeight w:val="377"/>
        </w:trPr>
        <w:tc>
          <w:tcPr>
            <w:tcW w:w="9350" w:type="dxa"/>
            <w:gridSpan w:val="8"/>
            <w:vAlign w:val="center"/>
          </w:tcPr>
          <w:p w14:paraId="00FA7346" w14:textId="266118C5" w:rsidR="00EC638C" w:rsidRDefault="00EC638C" w:rsidP="00A079F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E243CA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Hợp tác với các thành viên trong nhóm (tham gia họp nhóm, đóng góp ý kiến, hỗ trợ các thành viên khác)</w:t>
            </w:r>
          </w:p>
        </w:tc>
      </w:tr>
      <w:tr w:rsidR="00EC638C" w14:paraId="3A3E2259" w14:textId="2324E681" w:rsidTr="00EC638C">
        <w:trPr>
          <w:trHeight w:val="341"/>
        </w:trPr>
        <w:tc>
          <w:tcPr>
            <w:tcW w:w="2738" w:type="dxa"/>
          </w:tcPr>
          <w:p w14:paraId="28320D4F" w14:textId="6419E603" w:rsidR="00EC638C" w:rsidRPr="007D3492" w:rsidRDefault="00EC638C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 w:rsidRPr="007D3492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 xml:space="preserve">0) </w:t>
            </w:r>
            <w:r w:rsidRPr="007D3492">
              <w:rPr>
                <w:rFonts w:ascii="Times New Roman" w:hAnsi="Times New Roman" w:cs="Times New Roman"/>
                <w:sz w:val="24"/>
              </w:rPr>
              <w:t>Không hợp tác</w:t>
            </w:r>
          </w:p>
        </w:tc>
        <w:tc>
          <w:tcPr>
            <w:tcW w:w="1003" w:type="dxa"/>
          </w:tcPr>
          <w:p w14:paraId="23356558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0" w:type="dxa"/>
          </w:tcPr>
          <w:p w14:paraId="1C271192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3" w:type="dxa"/>
          </w:tcPr>
          <w:p w14:paraId="57530ED1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</w:tcPr>
          <w:p w14:paraId="34AF596C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dxa"/>
          </w:tcPr>
          <w:p w14:paraId="12C723DD" w14:textId="584D9DE6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14:paraId="527DAC0C" w14:textId="73DA24EA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</w:tcPr>
          <w:p w14:paraId="59ABB6FD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638C" w14:paraId="16F2A05B" w14:textId="2B97F468" w:rsidTr="00EC638C">
        <w:trPr>
          <w:trHeight w:val="332"/>
        </w:trPr>
        <w:tc>
          <w:tcPr>
            <w:tcW w:w="2738" w:type="dxa"/>
          </w:tcPr>
          <w:p w14:paraId="6AA8E78A" w14:textId="3B50B889" w:rsidR="00EC638C" w:rsidRPr="00EC5FE8" w:rsidRDefault="00EC638C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) Hiếm khi hợp tác</w:t>
            </w:r>
          </w:p>
        </w:tc>
        <w:tc>
          <w:tcPr>
            <w:tcW w:w="1003" w:type="dxa"/>
          </w:tcPr>
          <w:p w14:paraId="6CC78002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0" w:type="dxa"/>
          </w:tcPr>
          <w:p w14:paraId="3A26B386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3" w:type="dxa"/>
          </w:tcPr>
          <w:p w14:paraId="5D0403C9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</w:tcPr>
          <w:p w14:paraId="7A06B698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dxa"/>
          </w:tcPr>
          <w:p w14:paraId="2B03101D" w14:textId="4606480B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14:paraId="3C86B5A0" w14:textId="7CB79CB0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</w:tcPr>
          <w:p w14:paraId="7F881437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638C" w14:paraId="48481B95" w14:textId="227C8B67" w:rsidTr="00EC638C">
        <w:trPr>
          <w:trHeight w:val="341"/>
        </w:trPr>
        <w:tc>
          <w:tcPr>
            <w:tcW w:w="2738" w:type="dxa"/>
          </w:tcPr>
          <w:p w14:paraId="79514D4C" w14:textId="782DCEE7" w:rsidR="00EC638C" w:rsidRPr="00EC5FE8" w:rsidRDefault="00EC638C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 Thường xuyên hợp tác</w:t>
            </w:r>
          </w:p>
        </w:tc>
        <w:tc>
          <w:tcPr>
            <w:tcW w:w="1003" w:type="dxa"/>
            <w:vAlign w:val="center"/>
          </w:tcPr>
          <w:p w14:paraId="3F0F6415" w14:textId="5D2ABB01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70" w:type="dxa"/>
            <w:vAlign w:val="center"/>
          </w:tcPr>
          <w:p w14:paraId="1D90A80C" w14:textId="227881D9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003" w:type="dxa"/>
            <w:vAlign w:val="center"/>
          </w:tcPr>
          <w:p w14:paraId="1978143F" w14:textId="041A25B9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41" w:type="dxa"/>
            <w:vAlign w:val="center"/>
          </w:tcPr>
          <w:p w14:paraId="51D0CE6F" w14:textId="7A25CD0C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67" w:type="dxa"/>
            <w:vAlign w:val="center"/>
          </w:tcPr>
          <w:p w14:paraId="729F9558" w14:textId="173830F6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12" w:type="dxa"/>
            <w:vAlign w:val="center"/>
          </w:tcPr>
          <w:p w14:paraId="4C7F3CB0" w14:textId="61BAFA8C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16" w:type="dxa"/>
          </w:tcPr>
          <w:p w14:paraId="1EFCA6FE" w14:textId="77777777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638C" w14:paraId="326A2850" w14:textId="5D9F1711" w:rsidTr="00EC638C">
        <w:trPr>
          <w:trHeight w:val="359"/>
        </w:trPr>
        <w:tc>
          <w:tcPr>
            <w:tcW w:w="2738" w:type="dxa"/>
          </w:tcPr>
          <w:p w14:paraId="66BCB532" w14:textId="6C9F326B" w:rsidR="00EC638C" w:rsidRPr="00EC5FE8" w:rsidRDefault="00EC638C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3) Tích cực hợp tác</w:t>
            </w:r>
          </w:p>
        </w:tc>
        <w:tc>
          <w:tcPr>
            <w:tcW w:w="1003" w:type="dxa"/>
          </w:tcPr>
          <w:p w14:paraId="70801B66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0" w:type="dxa"/>
          </w:tcPr>
          <w:p w14:paraId="735F51F6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3" w:type="dxa"/>
          </w:tcPr>
          <w:p w14:paraId="5046E9E7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</w:tcPr>
          <w:p w14:paraId="6B1973DC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dxa"/>
          </w:tcPr>
          <w:p w14:paraId="4D804AB8" w14:textId="528C4AAB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14:paraId="7DA808E5" w14:textId="6F31330C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  <w:vAlign w:val="center"/>
          </w:tcPr>
          <w:p w14:paraId="3B44DB3E" w14:textId="1634858B" w:rsidR="00EC638C" w:rsidRDefault="00EC638C" w:rsidP="00EC638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</w:tr>
      <w:tr w:rsidR="00EC638C" w14:paraId="2DD4B538" w14:textId="5B9B9ADC" w:rsidTr="00A049C3">
        <w:trPr>
          <w:trHeight w:val="349"/>
        </w:trPr>
        <w:tc>
          <w:tcPr>
            <w:tcW w:w="9350" w:type="dxa"/>
            <w:gridSpan w:val="8"/>
          </w:tcPr>
          <w:p w14:paraId="7B90D2BE" w14:textId="77070CA9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E243CA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Hoàn thành nhiệm vụ được giao</w:t>
            </w:r>
          </w:p>
        </w:tc>
      </w:tr>
      <w:tr w:rsidR="00EC638C" w14:paraId="6B39D5FA" w14:textId="7DF1C7A5" w:rsidTr="00EC638C">
        <w:trPr>
          <w:trHeight w:val="341"/>
        </w:trPr>
        <w:tc>
          <w:tcPr>
            <w:tcW w:w="2738" w:type="dxa"/>
          </w:tcPr>
          <w:p w14:paraId="4D5AF6CE" w14:textId="5DFD89B8" w:rsidR="00EC638C" w:rsidRPr="00EC5FE8" w:rsidRDefault="00EC638C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) Không hoàn thành</w:t>
            </w:r>
          </w:p>
        </w:tc>
        <w:tc>
          <w:tcPr>
            <w:tcW w:w="1003" w:type="dxa"/>
          </w:tcPr>
          <w:p w14:paraId="35BB26EF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0" w:type="dxa"/>
          </w:tcPr>
          <w:p w14:paraId="22E5C76E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3" w:type="dxa"/>
          </w:tcPr>
          <w:p w14:paraId="7A37A445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</w:tcPr>
          <w:p w14:paraId="7E7B2521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dxa"/>
          </w:tcPr>
          <w:p w14:paraId="36E081EC" w14:textId="2D6107F6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14:paraId="67D18074" w14:textId="23C0CF61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</w:tcPr>
          <w:p w14:paraId="3F84F243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638C" w14:paraId="2E9352EB" w14:textId="6A4ECEC7" w:rsidTr="00EC638C">
        <w:trPr>
          <w:trHeight w:val="350"/>
        </w:trPr>
        <w:tc>
          <w:tcPr>
            <w:tcW w:w="2738" w:type="dxa"/>
          </w:tcPr>
          <w:p w14:paraId="068126F3" w14:textId="3CEA2348" w:rsidR="00EC638C" w:rsidRPr="00EC5FE8" w:rsidRDefault="00EC638C" w:rsidP="000E1C6B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) Hoàn thành</w:t>
            </w:r>
          </w:p>
        </w:tc>
        <w:tc>
          <w:tcPr>
            <w:tcW w:w="1003" w:type="dxa"/>
          </w:tcPr>
          <w:p w14:paraId="23BFF7BE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0" w:type="dxa"/>
          </w:tcPr>
          <w:p w14:paraId="5269AE48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3" w:type="dxa"/>
          </w:tcPr>
          <w:p w14:paraId="4FCF4159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</w:tcPr>
          <w:p w14:paraId="704F2C0F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dxa"/>
          </w:tcPr>
          <w:p w14:paraId="37E5E1FD" w14:textId="554C6F1A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14:paraId="16900819" w14:textId="5DE511BA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</w:tcPr>
          <w:p w14:paraId="6C5F8B59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638C" w14:paraId="6AF49D40" w14:textId="2871B41E" w:rsidTr="00EC638C">
        <w:trPr>
          <w:trHeight w:val="350"/>
        </w:trPr>
        <w:tc>
          <w:tcPr>
            <w:tcW w:w="2738" w:type="dxa"/>
          </w:tcPr>
          <w:p w14:paraId="1F0D9093" w14:textId="2F0D3EF5" w:rsidR="00EC638C" w:rsidRPr="00EC5FE8" w:rsidRDefault="00EC638C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 Hoàn thành tốt</w:t>
            </w:r>
          </w:p>
        </w:tc>
        <w:tc>
          <w:tcPr>
            <w:tcW w:w="1003" w:type="dxa"/>
            <w:vAlign w:val="center"/>
          </w:tcPr>
          <w:p w14:paraId="66700D20" w14:textId="552E905D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0" w:type="dxa"/>
            <w:vAlign w:val="center"/>
          </w:tcPr>
          <w:p w14:paraId="03DD811F" w14:textId="21F92541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003" w:type="dxa"/>
            <w:vAlign w:val="center"/>
          </w:tcPr>
          <w:p w14:paraId="0145CFFB" w14:textId="6E16E648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41" w:type="dxa"/>
            <w:vAlign w:val="center"/>
          </w:tcPr>
          <w:p w14:paraId="247F17BB" w14:textId="77777777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dxa"/>
            <w:vAlign w:val="center"/>
          </w:tcPr>
          <w:p w14:paraId="7F8E92C3" w14:textId="6C4735F5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12" w:type="dxa"/>
            <w:vAlign w:val="center"/>
          </w:tcPr>
          <w:p w14:paraId="73B46787" w14:textId="02EDE93A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16" w:type="dxa"/>
          </w:tcPr>
          <w:p w14:paraId="2D17B432" w14:textId="77777777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638C" w14:paraId="14C61D1C" w14:textId="0168BF14" w:rsidTr="00EC638C">
        <w:trPr>
          <w:trHeight w:val="350"/>
        </w:trPr>
        <w:tc>
          <w:tcPr>
            <w:tcW w:w="2738" w:type="dxa"/>
          </w:tcPr>
          <w:p w14:paraId="652E4291" w14:textId="4E47B5D8" w:rsidR="00EC638C" w:rsidRPr="00EC5FE8" w:rsidRDefault="00EC638C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3) Hoàn thành xuất sắc</w:t>
            </w:r>
          </w:p>
        </w:tc>
        <w:tc>
          <w:tcPr>
            <w:tcW w:w="1003" w:type="dxa"/>
            <w:vAlign w:val="center"/>
          </w:tcPr>
          <w:p w14:paraId="3ABCAC43" w14:textId="76652995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70" w:type="dxa"/>
            <w:vAlign w:val="center"/>
          </w:tcPr>
          <w:p w14:paraId="513501C8" w14:textId="77777777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3" w:type="dxa"/>
            <w:vAlign w:val="center"/>
          </w:tcPr>
          <w:p w14:paraId="6F3D5893" w14:textId="77777777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  <w:vAlign w:val="center"/>
          </w:tcPr>
          <w:p w14:paraId="2B8BD603" w14:textId="7F8D56C8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67" w:type="dxa"/>
            <w:vAlign w:val="center"/>
          </w:tcPr>
          <w:p w14:paraId="154806BA" w14:textId="3ABE2485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  <w:vAlign w:val="center"/>
          </w:tcPr>
          <w:p w14:paraId="73295C48" w14:textId="1BA147B1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  <w:vAlign w:val="center"/>
          </w:tcPr>
          <w:p w14:paraId="2A771EBC" w14:textId="77F3E542" w:rsidR="00EC638C" w:rsidRDefault="00EC638C" w:rsidP="00EC638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</w:tr>
      <w:tr w:rsidR="00EC638C" w14:paraId="09A1B0C9" w14:textId="36E2DC2E" w:rsidTr="00C90E60">
        <w:trPr>
          <w:trHeight w:val="403"/>
        </w:trPr>
        <w:tc>
          <w:tcPr>
            <w:tcW w:w="9350" w:type="dxa"/>
            <w:gridSpan w:val="8"/>
            <w:vAlign w:val="center"/>
          </w:tcPr>
          <w:p w14:paraId="3825936F" w14:textId="2B43C036" w:rsidR="00EC638C" w:rsidRDefault="00EC638C" w:rsidP="0086301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E243CA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Lắng nghe và tiếp thu ý kiến của các thành viên khác</w:t>
            </w:r>
          </w:p>
        </w:tc>
      </w:tr>
      <w:tr w:rsidR="00EC638C" w14:paraId="35E0BDC2" w14:textId="1495ECD5" w:rsidTr="00EC638C">
        <w:trPr>
          <w:trHeight w:val="359"/>
        </w:trPr>
        <w:tc>
          <w:tcPr>
            <w:tcW w:w="2738" w:type="dxa"/>
          </w:tcPr>
          <w:p w14:paraId="49D2F4A2" w14:textId="22933F92" w:rsidR="00EC638C" w:rsidRPr="00EC5FE8" w:rsidRDefault="00EC638C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) Không bao giờ lắng nghe và tiếp thu</w:t>
            </w:r>
          </w:p>
        </w:tc>
        <w:tc>
          <w:tcPr>
            <w:tcW w:w="1003" w:type="dxa"/>
          </w:tcPr>
          <w:p w14:paraId="3CFFCF08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0" w:type="dxa"/>
          </w:tcPr>
          <w:p w14:paraId="1D9C01A3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3" w:type="dxa"/>
          </w:tcPr>
          <w:p w14:paraId="2D4FFC68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</w:tcPr>
          <w:p w14:paraId="2C92273F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dxa"/>
          </w:tcPr>
          <w:p w14:paraId="4AC225C2" w14:textId="3A6E17C1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14:paraId="3CB63A20" w14:textId="1E15F0C3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</w:tcPr>
          <w:p w14:paraId="56AB633F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638C" w14:paraId="19E7DE8B" w14:textId="080B46C0" w:rsidTr="00EC638C">
        <w:trPr>
          <w:trHeight w:val="350"/>
        </w:trPr>
        <w:tc>
          <w:tcPr>
            <w:tcW w:w="2738" w:type="dxa"/>
          </w:tcPr>
          <w:p w14:paraId="390C2970" w14:textId="2862D039" w:rsidR="00EC638C" w:rsidRPr="00EC5FE8" w:rsidRDefault="00EC638C" w:rsidP="00863010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) Hiếm khi lắng nghe và tiếp thu</w:t>
            </w:r>
          </w:p>
        </w:tc>
        <w:tc>
          <w:tcPr>
            <w:tcW w:w="1003" w:type="dxa"/>
          </w:tcPr>
          <w:p w14:paraId="229E87C1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0" w:type="dxa"/>
          </w:tcPr>
          <w:p w14:paraId="2932B7B8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3" w:type="dxa"/>
          </w:tcPr>
          <w:p w14:paraId="4FC66BB6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</w:tcPr>
          <w:p w14:paraId="400B4F45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dxa"/>
          </w:tcPr>
          <w:p w14:paraId="533BB3B2" w14:textId="7DF87772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14:paraId="36CAB754" w14:textId="152F50CE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</w:tcPr>
          <w:p w14:paraId="33A5E594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638C" w14:paraId="62FCE2FC" w14:textId="7E653095" w:rsidTr="00EC638C">
        <w:trPr>
          <w:trHeight w:val="350"/>
        </w:trPr>
        <w:tc>
          <w:tcPr>
            <w:tcW w:w="2738" w:type="dxa"/>
          </w:tcPr>
          <w:p w14:paraId="3757789B" w14:textId="79767EB1" w:rsidR="00EC638C" w:rsidRPr="00EC5FE8" w:rsidRDefault="00EC638C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 Thường xuyên lắng nghe và tiếp thu</w:t>
            </w:r>
          </w:p>
        </w:tc>
        <w:tc>
          <w:tcPr>
            <w:tcW w:w="1003" w:type="dxa"/>
            <w:vAlign w:val="center"/>
          </w:tcPr>
          <w:p w14:paraId="31BAA51B" w14:textId="7C18F4DD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70" w:type="dxa"/>
            <w:vAlign w:val="center"/>
          </w:tcPr>
          <w:p w14:paraId="4A2FE8BD" w14:textId="6476B53A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003" w:type="dxa"/>
            <w:vAlign w:val="center"/>
          </w:tcPr>
          <w:p w14:paraId="640AB8F2" w14:textId="3913550D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41" w:type="dxa"/>
            <w:vAlign w:val="center"/>
          </w:tcPr>
          <w:p w14:paraId="742CECC4" w14:textId="35B2AB8A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67" w:type="dxa"/>
            <w:vAlign w:val="center"/>
          </w:tcPr>
          <w:p w14:paraId="4FFC0452" w14:textId="226BA27A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12" w:type="dxa"/>
            <w:vAlign w:val="center"/>
          </w:tcPr>
          <w:p w14:paraId="605CCBA2" w14:textId="1644F7E4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16" w:type="dxa"/>
          </w:tcPr>
          <w:p w14:paraId="0B05D1D2" w14:textId="77777777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638C" w14:paraId="2361961B" w14:textId="794F2B58" w:rsidTr="00EC638C">
        <w:trPr>
          <w:trHeight w:val="350"/>
        </w:trPr>
        <w:tc>
          <w:tcPr>
            <w:tcW w:w="2738" w:type="dxa"/>
          </w:tcPr>
          <w:p w14:paraId="052C716C" w14:textId="328B55E2" w:rsidR="00EC638C" w:rsidRPr="00EC5FE8" w:rsidRDefault="00EC638C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3) Tích cực lắng nghe, tiếp thu và có những phản hồi hợp lý</w:t>
            </w:r>
          </w:p>
        </w:tc>
        <w:tc>
          <w:tcPr>
            <w:tcW w:w="1003" w:type="dxa"/>
          </w:tcPr>
          <w:p w14:paraId="1507EA51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0" w:type="dxa"/>
          </w:tcPr>
          <w:p w14:paraId="6BB4F419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3" w:type="dxa"/>
          </w:tcPr>
          <w:p w14:paraId="180558A6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</w:tcPr>
          <w:p w14:paraId="20268BA2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dxa"/>
          </w:tcPr>
          <w:p w14:paraId="01C78997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14:paraId="5EF6211F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  <w:vAlign w:val="center"/>
          </w:tcPr>
          <w:p w14:paraId="6D3EC8CD" w14:textId="62AF04EB" w:rsidR="00EC638C" w:rsidRDefault="00EC638C" w:rsidP="00EC638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</w:tr>
    </w:tbl>
    <w:p w14:paraId="1D03E5B5" w14:textId="3E016F95" w:rsidR="00B102E9" w:rsidRPr="00A04898" w:rsidRDefault="00B102E9" w:rsidP="00486A79">
      <w:pPr>
        <w:rPr>
          <w:rFonts w:ascii="Times New Roman" w:hAnsi="Times New Roman" w:cs="Times New Roman"/>
          <w:i/>
          <w:sz w:val="24"/>
        </w:rPr>
      </w:pPr>
      <w:r w:rsidRPr="00A04898">
        <w:rPr>
          <w:rFonts w:ascii="Times New Roman" w:hAnsi="Times New Roman" w:cs="Times New Roman"/>
          <w:b/>
          <w:i/>
          <w:sz w:val="24"/>
        </w:rPr>
        <w:t>Ghi chú:</w:t>
      </w:r>
      <w:r w:rsidRPr="00A04898">
        <w:rPr>
          <w:rFonts w:ascii="Times New Roman" w:hAnsi="Times New Roman" w:cs="Times New Roman"/>
          <w:i/>
          <w:sz w:val="24"/>
        </w:rPr>
        <w:t xml:space="preserve"> </w:t>
      </w:r>
      <w:r w:rsidR="00340F3F" w:rsidRPr="00A04898">
        <w:rPr>
          <w:rFonts w:ascii="Times New Roman" w:hAnsi="Times New Roman" w:cs="Times New Roman"/>
          <w:i/>
          <w:sz w:val="24"/>
        </w:rPr>
        <w:t>Mỗi thành viên tự đánh giá mình và đánh giá các thành viên khác trong nhóm</w:t>
      </w:r>
      <w:r w:rsidR="00A04898">
        <w:rPr>
          <w:rFonts w:ascii="Times New Roman" w:hAnsi="Times New Roman" w:cs="Times New Roman"/>
          <w:i/>
          <w:sz w:val="24"/>
        </w:rPr>
        <w:t>.</w:t>
      </w:r>
      <w:r w:rsidR="00340F3F" w:rsidRPr="00A04898">
        <w:rPr>
          <w:rFonts w:ascii="Times New Roman" w:hAnsi="Times New Roman" w:cs="Times New Roman"/>
          <w:i/>
          <w:sz w:val="24"/>
        </w:rPr>
        <w:t xml:space="preserve"> </w:t>
      </w:r>
      <w:r w:rsidR="00A04898">
        <w:rPr>
          <w:rFonts w:ascii="Times New Roman" w:hAnsi="Times New Roman" w:cs="Times New Roman"/>
          <w:i/>
          <w:sz w:val="24"/>
        </w:rPr>
        <w:t>N</w:t>
      </w:r>
      <w:r w:rsidR="00340F3F" w:rsidRPr="00A04898">
        <w:rPr>
          <w:rFonts w:ascii="Times New Roman" w:hAnsi="Times New Roman" w:cs="Times New Roman"/>
          <w:i/>
          <w:sz w:val="24"/>
        </w:rPr>
        <w:t xml:space="preserve">hóm </w:t>
      </w:r>
      <w:bookmarkStart w:id="0" w:name="_GoBack"/>
      <w:bookmarkEnd w:id="0"/>
      <w:r w:rsidR="00340F3F" w:rsidRPr="00A04898">
        <w:rPr>
          <w:rFonts w:ascii="Times New Roman" w:hAnsi="Times New Roman" w:cs="Times New Roman"/>
          <w:i/>
          <w:sz w:val="24"/>
        </w:rPr>
        <w:t>trưởng sẽ tổng hợp và nộp bảng đánh giá của cả nhóm cho giảng viên.</w:t>
      </w:r>
    </w:p>
    <w:sectPr w:rsidR="00B102E9" w:rsidRPr="00A048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955"/>
    <w:multiLevelType w:val="hybridMultilevel"/>
    <w:tmpl w:val="7C322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22AFA"/>
    <w:multiLevelType w:val="hybridMultilevel"/>
    <w:tmpl w:val="48240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602F2"/>
    <w:multiLevelType w:val="hybridMultilevel"/>
    <w:tmpl w:val="41C8E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93647"/>
    <w:multiLevelType w:val="hybridMultilevel"/>
    <w:tmpl w:val="6A108508"/>
    <w:lvl w:ilvl="0" w:tplc="EEB07A8A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3F47"/>
    <w:multiLevelType w:val="hybridMultilevel"/>
    <w:tmpl w:val="AAEA6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F5C77"/>
    <w:multiLevelType w:val="hybridMultilevel"/>
    <w:tmpl w:val="6A108508"/>
    <w:lvl w:ilvl="0" w:tplc="EEB07A8A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048F5"/>
    <w:multiLevelType w:val="hybridMultilevel"/>
    <w:tmpl w:val="9C10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A2BA7"/>
    <w:multiLevelType w:val="hybridMultilevel"/>
    <w:tmpl w:val="EE5A95E0"/>
    <w:lvl w:ilvl="0" w:tplc="0409000F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8">
    <w:nsid w:val="38931A27"/>
    <w:multiLevelType w:val="hybridMultilevel"/>
    <w:tmpl w:val="40345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76CD6"/>
    <w:multiLevelType w:val="hybridMultilevel"/>
    <w:tmpl w:val="BEFEB7B0"/>
    <w:lvl w:ilvl="0" w:tplc="EEB07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A22D6"/>
    <w:multiLevelType w:val="hybridMultilevel"/>
    <w:tmpl w:val="602CF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E841AB"/>
    <w:multiLevelType w:val="hybridMultilevel"/>
    <w:tmpl w:val="20F6E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059"/>
    <w:rsid w:val="000643FD"/>
    <w:rsid w:val="000A0010"/>
    <w:rsid w:val="000D5F82"/>
    <w:rsid w:val="000E1C6B"/>
    <w:rsid w:val="0010259E"/>
    <w:rsid w:val="001742D6"/>
    <w:rsid w:val="001A7DAB"/>
    <w:rsid w:val="001E6D8B"/>
    <w:rsid w:val="002A669C"/>
    <w:rsid w:val="00303446"/>
    <w:rsid w:val="00340F3F"/>
    <w:rsid w:val="00470319"/>
    <w:rsid w:val="00486A79"/>
    <w:rsid w:val="004B7CBE"/>
    <w:rsid w:val="004E66B8"/>
    <w:rsid w:val="005207EA"/>
    <w:rsid w:val="005449A3"/>
    <w:rsid w:val="005A55CD"/>
    <w:rsid w:val="005C07A5"/>
    <w:rsid w:val="005D4D0F"/>
    <w:rsid w:val="005D5A27"/>
    <w:rsid w:val="0063566C"/>
    <w:rsid w:val="006527ED"/>
    <w:rsid w:val="006A2C02"/>
    <w:rsid w:val="00751BF9"/>
    <w:rsid w:val="007D3492"/>
    <w:rsid w:val="007D41FA"/>
    <w:rsid w:val="00863010"/>
    <w:rsid w:val="0091581A"/>
    <w:rsid w:val="00965A3F"/>
    <w:rsid w:val="009E7F36"/>
    <w:rsid w:val="00A04898"/>
    <w:rsid w:val="00A079F8"/>
    <w:rsid w:val="00A46B34"/>
    <w:rsid w:val="00A47E88"/>
    <w:rsid w:val="00A652E4"/>
    <w:rsid w:val="00A92C71"/>
    <w:rsid w:val="00AC3059"/>
    <w:rsid w:val="00B102E9"/>
    <w:rsid w:val="00B15E30"/>
    <w:rsid w:val="00BE429D"/>
    <w:rsid w:val="00C0005D"/>
    <w:rsid w:val="00C33F45"/>
    <w:rsid w:val="00C906B2"/>
    <w:rsid w:val="00D061E0"/>
    <w:rsid w:val="00D30FE9"/>
    <w:rsid w:val="00E243CA"/>
    <w:rsid w:val="00EC5FE8"/>
    <w:rsid w:val="00EC638C"/>
    <w:rsid w:val="00F9237A"/>
    <w:rsid w:val="00FA72CC"/>
    <w:rsid w:val="00FB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DC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5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5F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5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5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549AE-E4A4-45C5-81D5-233B01C4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T</dc:creator>
  <cp:keywords/>
  <dc:description/>
  <cp:lastModifiedBy>Windows User</cp:lastModifiedBy>
  <cp:revision>5</cp:revision>
  <dcterms:created xsi:type="dcterms:W3CDTF">2018-03-23T13:32:00Z</dcterms:created>
  <dcterms:modified xsi:type="dcterms:W3CDTF">2018-03-23T17:08:00Z</dcterms:modified>
</cp:coreProperties>
</file>